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EB0D5" w14:textId="77777777" w:rsidR="00022F26" w:rsidRPr="00322BFE" w:rsidRDefault="00022F26" w:rsidP="00022F26">
      <w:pPr>
        <w:rPr>
          <w:rFonts w:ascii="Calibri" w:hAnsi="Calibri"/>
          <w:lang w:val="en-CA"/>
        </w:rPr>
      </w:pPr>
    </w:p>
    <w:p w14:paraId="646297EB" w14:textId="77777777" w:rsidR="00022F26" w:rsidRPr="00322BFE" w:rsidRDefault="00B34A14" w:rsidP="008875B4">
      <w:pPr>
        <w:pStyle w:val="Title"/>
        <w:outlineLvl w:val="0"/>
        <w:rPr>
          <w:color w:val="008000"/>
          <w:sz w:val="52"/>
          <w:lang w:val="en-CA"/>
        </w:rPr>
      </w:pPr>
      <w:r w:rsidRPr="00322BFE">
        <w:rPr>
          <w:color w:val="008000"/>
          <w:sz w:val="52"/>
          <w:lang w:val="en-CA"/>
        </w:rPr>
        <w:t>Toward a More Inclusive Quebec Society</w:t>
      </w:r>
    </w:p>
    <w:p w14:paraId="356B0995" w14:textId="77777777" w:rsidR="00CC1FE8" w:rsidRPr="00322BFE" w:rsidRDefault="00CC1FE8" w:rsidP="008875B4">
      <w:pPr>
        <w:pStyle w:val="Title"/>
        <w:outlineLvl w:val="0"/>
        <w:rPr>
          <w:color w:val="008000"/>
          <w:sz w:val="32"/>
          <w:lang w:val="en-CA"/>
        </w:rPr>
      </w:pPr>
      <w:r w:rsidRPr="00322BFE">
        <w:rPr>
          <w:color w:val="008000"/>
          <w:sz w:val="32"/>
          <w:lang w:val="en-CA"/>
        </w:rPr>
        <w:t>Application for Funding Form - Partnership Research Program</w:t>
      </w:r>
    </w:p>
    <w:p w14:paraId="665B7297" w14:textId="77777777" w:rsidR="00022F26" w:rsidRPr="00322BFE" w:rsidRDefault="00022F26" w:rsidP="00BA1CFD">
      <w:pPr>
        <w:pStyle w:val="Title"/>
        <w:rPr>
          <w:color w:val="008000"/>
          <w:sz w:val="32"/>
          <w:lang w:val="en-CA"/>
        </w:rPr>
      </w:pPr>
    </w:p>
    <w:p w14:paraId="5D480669" w14:textId="77777777" w:rsidR="00BA1CFD" w:rsidRPr="00322BFE" w:rsidRDefault="00CC1FE8" w:rsidP="009D7C75">
      <w:pPr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Complete information on the Partnership Research Program is available at: </w:t>
      </w:r>
      <w:r w:rsidRPr="00322BFE">
        <w:rPr>
          <w:rFonts w:ascii="Arial" w:hAnsi="Arial" w:cs="Arial"/>
          <w:sz w:val="24"/>
          <w:szCs w:val="24"/>
          <w:lang w:val="en-CA"/>
        </w:rPr>
        <w:t>[</w:t>
      </w:r>
      <w:hyperlink r:id="rId9" w:history="1">
        <w:r w:rsidRPr="00322BFE">
          <w:rPr>
            <w:rStyle w:val="Hyperlink"/>
            <w:rFonts w:ascii="Arial" w:hAnsi="Arial" w:cs="Arial"/>
            <w:sz w:val="24"/>
            <w:szCs w:val="24"/>
            <w:lang w:val="en-CA"/>
          </w:rPr>
          <w:t>https://societeinclusive.ca/en/proj/appels-de-projets/</w:t>
        </w:r>
      </w:hyperlink>
      <w:r w:rsidRPr="00322BFE">
        <w:rPr>
          <w:rFonts w:ascii="Arial" w:hAnsi="Arial" w:cs="Arial"/>
          <w:sz w:val="24"/>
          <w:szCs w:val="24"/>
          <w:lang w:val="en-CA"/>
        </w:rPr>
        <w:t>]</w:t>
      </w:r>
    </w:p>
    <w:p w14:paraId="2F2AD824" w14:textId="77777777" w:rsidR="00CC1FE8" w:rsidRPr="00322BFE" w:rsidRDefault="00CC1FE8" w:rsidP="009D7C75">
      <w:pPr>
        <w:rPr>
          <w:rFonts w:ascii="Arial" w:hAnsi="Arial" w:cs="Arial"/>
          <w:color w:val="000000" w:themeColor="text1"/>
          <w:sz w:val="24"/>
          <w:szCs w:val="24"/>
          <w:lang w:val="en-CA"/>
        </w:rPr>
      </w:pPr>
    </w:p>
    <w:p w14:paraId="19B2A96F" w14:textId="77777777" w:rsidR="0068647D" w:rsidRPr="00322BFE" w:rsidRDefault="0068647D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1</w:t>
      </w:r>
      <w:r w:rsidR="00B34A14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Pr</w:t>
      </w:r>
      <w:r w:rsidR="00B34A14" w:rsidRPr="00322BFE">
        <w:rPr>
          <w:rFonts w:ascii="Arial" w:hAnsi="Arial" w:cs="Arial"/>
          <w:sz w:val="24"/>
          <w:szCs w:val="24"/>
          <w:lang w:val="en-CA"/>
        </w:rPr>
        <w:t>e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sentation </w:t>
      </w:r>
      <w:r w:rsidR="00B34A14" w:rsidRPr="00322BFE">
        <w:rPr>
          <w:rFonts w:ascii="Arial" w:hAnsi="Arial" w:cs="Arial"/>
          <w:sz w:val="24"/>
          <w:szCs w:val="24"/>
          <w:lang w:val="en-CA"/>
        </w:rPr>
        <w:t>of the Partnership Project</w:t>
      </w: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2660"/>
        <w:gridCol w:w="3578"/>
        <w:gridCol w:w="3827"/>
      </w:tblGrid>
      <w:tr w:rsidR="0068647D" w:rsidRPr="00322BFE" w14:paraId="349FA315" w14:textId="77777777" w:rsidTr="00793C87">
        <w:tc>
          <w:tcPr>
            <w:tcW w:w="2660" w:type="dxa"/>
          </w:tcPr>
          <w:p w14:paraId="761ABE52" w14:textId="77777777" w:rsidR="0068647D" w:rsidRPr="00322BFE" w:rsidRDefault="00B34A1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ject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tle</w:t>
            </w:r>
            <w:r w:rsidR="0068647D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7B043610" w14:textId="77777777" w:rsidR="003D0018" w:rsidRPr="003D0018" w:rsidRDefault="00B34A14" w:rsidP="00B34A14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Provide a name to be used as a reference for identifying the project</w:t>
            </w:r>
          </w:p>
        </w:tc>
        <w:tc>
          <w:tcPr>
            <w:tcW w:w="7405" w:type="dxa"/>
            <w:gridSpan w:val="2"/>
          </w:tcPr>
          <w:p w14:paraId="6B9B01C4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68647D" w:rsidRPr="00322BFE" w14:paraId="1F7AED17" w14:textId="77777777" w:rsidTr="00793C87">
        <w:tc>
          <w:tcPr>
            <w:tcW w:w="2660" w:type="dxa"/>
          </w:tcPr>
          <w:p w14:paraId="6B401F3D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ate 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f the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plication</w:t>
            </w:r>
          </w:p>
          <w:p w14:paraId="15FB535C" w14:textId="77777777" w:rsidR="00DC274E" w:rsidRPr="00322BFE" w:rsidRDefault="00B34A14" w:rsidP="00B34A1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date on which the application was submitted</w:t>
            </w:r>
          </w:p>
        </w:tc>
        <w:tc>
          <w:tcPr>
            <w:tcW w:w="7405" w:type="dxa"/>
            <w:gridSpan w:val="2"/>
          </w:tcPr>
          <w:p w14:paraId="65B9AEFC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647D" w:rsidRPr="00322BFE" w14:paraId="2A44F85E" w14:textId="77777777" w:rsidTr="00793C87">
        <w:tc>
          <w:tcPr>
            <w:tcW w:w="2660" w:type="dxa"/>
          </w:tcPr>
          <w:p w14:paraId="49E64247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me</w:t>
            </w:r>
            <w:r w:rsidR="00EE1C52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 the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14719A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incipal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nvestigator</w:t>
            </w:r>
            <w:r w:rsidR="00EE1C52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  <w:p w14:paraId="21897D1B" w14:textId="77777777" w:rsidR="00BF635A" w:rsidRPr="00322BFE" w:rsidRDefault="00766474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s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f the principal investigator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s their</w:t>
            </w:r>
            <w:r w:rsidR="00801AF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home 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nstitution</w:t>
            </w:r>
            <w:r w:rsidR="00D4049B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,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centre or network to which 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they are</w:t>
            </w:r>
            <w:r w:rsidR="00FD758C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associated (CIRRIS, CRIR, INTER and/or REPAR)</w:t>
            </w:r>
            <w:r w:rsidR="00BF635A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  <w:p w14:paraId="32912A15" w14:textId="77777777" w:rsidR="00DC274E" w:rsidRPr="00322BFE" w:rsidRDefault="00BF635A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pecify, for each researcher, 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their</w:t>
            </w:r>
            <w:r w:rsidR="00766474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cientific sector</w:t>
            </w:r>
            <w:r w:rsidR="00801AF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(Nature &amp; Technology, Health, and/or Society &amp; Culture)</w:t>
            </w:r>
          </w:p>
        </w:tc>
        <w:tc>
          <w:tcPr>
            <w:tcW w:w="7405" w:type="dxa"/>
            <w:gridSpan w:val="2"/>
          </w:tcPr>
          <w:p w14:paraId="06084717" w14:textId="77777777" w:rsidR="0068647D" w:rsidRPr="00322BFE" w:rsidRDefault="0068647D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69C0092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29CE91E5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4BFC226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B882257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309A4B3C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D175A" w:rsidRPr="00322BFE" w14:paraId="66E37DB2" w14:textId="77777777" w:rsidTr="00793C87">
        <w:tc>
          <w:tcPr>
            <w:tcW w:w="2660" w:type="dxa"/>
          </w:tcPr>
          <w:p w14:paraId="32F8F123" w14:textId="77777777" w:rsidR="00CD175A" w:rsidRPr="00322BFE" w:rsidRDefault="00766474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incipal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rtner</w:t>
            </w:r>
          </w:p>
          <w:p w14:paraId="13478E08" w14:textId="77777777" w:rsidR="00CD175A" w:rsidRPr="00322BFE" w:rsidRDefault="00766474" w:rsidP="00766474">
            <w:pPr>
              <w:jc w:val="left"/>
              <w:rPr>
                <w:rFonts w:ascii="Arial" w:hAnsi="Arial" w:cs="Arial"/>
                <w:b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 of the project’s principal partner</w:t>
            </w:r>
            <w:r w:rsidR="00D4049B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,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ts representative and his or her job title</w:t>
            </w:r>
          </w:p>
        </w:tc>
        <w:tc>
          <w:tcPr>
            <w:tcW w:w="7405" w:type="dxa"/>
            <w:gridSpan w:val="2"/>
            <w:vAlign w:val="center"/>
          </w:tcPr>
          <w:p w14:paraId="3B2072DE" w14:textId="77777777" w:rsidR="00CD175A" w:rsidRPr="00322BFE" w:rsidRDefault="00CD175A" w:rsidP="00DC274E">
            <w:pPr>
              <w:rPr>
                <w:rFonts w:ascii="Arial" w:hAnsi="Arial" w:cs="Arial"/>
                <w:lang w:val="en-CA"/>
              </w:rPr>
            </w:pPr>
          </w:p>
        </w:tc>
      </w:tr>
      <w:tr w:rsidR="0068647D" w:rsidRPr="00322BFE" w14:paraId="77A7E29C" w14:textId="77777777" w:rsidTr="00793C87">
        <w:tc>
          <w:tcPr>
            <w:tcW w:w="2660" w:type="dxa"/>
          </w:tcPr>
          <w:p w14:paraId="405A07B5" w14:textId="77777777" w:rsidR="0068647D" w:rsidRPr="00322BFE" w:rsidRDefault="0076647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eam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M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mbers and their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68647D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ffiliations</w:t>
            </w:r>
          </w:p>
          <w:p w14:paraId="58E66FC3" w14:textId="77777777" w:rsidR="00DC274E" w:rsidRPr="00322BFE" w:rsidRDefault="00766474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</w:t>
            </w:r>
            <w:r w:rsidR="00A73BA4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he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names of each of the co-researchers, 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collaborat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o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rs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and partners and their home institutions</w:t>
            </w:r>
          </w:p>
        </w:tc>
        <w:tc>
          <w:tcPr>
            <w:tcW w:w="7405" w:type="dxa"/>
            <w:gridSpan w:val="2"/>
          </w:tcPr>
          <w:p w14:paraId="1B5A70D9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322BFE" w14:paraId="321910C4" w14:textId="77777777" w:rsidTr="00793C87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nil"/>
            </w:tcBorders>
          </w:tcPr>
          <w:p w14:paraId="7EAD7A32" w14:textId="77777777" w:rsidR="00B93F71" w:rsidRPr="00FC530D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C530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ummary of the project </w:t>
            </w:r>
            <w:r w:rsidRPr="000B78B7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posal (150 words) </w:t>
            </w:r>
            <w:r w:rsidR="000B78B7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>All the evaluation committee</w:t>
            </w:r>
            <w:r w:rsidR="00FC530D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members and the </w:t>
            </w:r>
            <w:proofErr w:type="gramStart"/>
            <w:r w:rsidR="000B78B7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>partners</w:t>
            </w:r>
            <w:proofErr w:type="gramEnd"/>
            <w:r w:rsidR="00FC530D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representatives will read the summary.</w:t>
            </w:r>
          </w:p>
          <w:p w14:paraId="6035D65C" w14:textId="77777777" w:rsidR="003D0018" w:rsidRPr="00322BFE" w:rsidRDefault="003D0018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0C6D6D8D" w14:textId="77777777" w:rsidR="00B93F71" w:rsidRPr="003D0018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1083CD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9D378C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368DB29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18ACA3EA" w14:textId="77777777" w:rsidR="003D0018" w:rsidRPr="00322BFE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647D" w:rsidRPr="00322BFE" w14:paraId="60C2BF55" w14:textId="77777777" w:rsidTr="00793C87">
        <w:tc>
          <w:tcPr>
            <w:tcW w:w="2660" w:type="dxa"/>
          </w:tcPr>
          <w:p w14:paraId="06A4F0FE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CC7CD6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cientifi</w:t>
            </w:r>
            <w:r w:rsidR="00A73BA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171736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ectors</w:t>
            </w:r>
          </w:p>
          <w:p w14:paraId="00BE0630" w14:textId="77777777" w:rsidR="00DC274E" w:rsidRPr="00322BFE" w:rsidRDefault="00A73BA4" w:rsidP="00086B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elect </w:t>
            </w:r>
            <w:r w:rsidR="00171736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at least two sectors </w:t>
            </w:r>
            <w:r w:rsidR="00086B6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covered by</w:t>
            </w:r>
            <w:r w:rsidR="00171736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project</w:t>
            </w:r>
          </w:p>
        </w:tc>
        <w:tc>
          <w:tcPr>
            <w:tcW w:w="7405" w:type="dxa"/>
            <w:gridSpan w:val="2"/>
          </w:tcPr>
          <w:p w14:paraId="14FFFE9C" w14:textId="77777777" w:rsidR="0068647D" w:rsidRPr="00322BFE" w:rsidRDefault="000B78B7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24699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992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>Health</w:t>
            </w:r>
          </w:p>
          <w:p w14:paraId="3BD76FBB" w14:textId="77777777" w:rsidR="0068647D" w:rsidRPr="00322BFE" w:rsidRDefault="000B78B7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45375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03F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Society and </w:t>
            </w:r>
            <w:r w:rsidR="00FD758C" w:rsidRPr="00322BFE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>ulture</w:t>
            </w:r>
          </w:p>
          <w:p w14:paraId="52E61BBB" w14:textId="77777777" w:rsidR="0068647D" w:rsidRPr="00322BFE" w:rsidRDefault="000B78B7" w:rsidP="00A73BA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51557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03F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Nature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>and</w:t>
            </w:r>
            <w:r w:rsidR="00E45F0A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D758C" w:rsidRPr="00322BFE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>echnologies</w:t>
            </w:r>
          </w:p>
        </w:tc>
      </w:tr>
      <w:tr w:rsidR="00793C87" w:rsidRPr="00322BFE" w14:paraId="7ABEE1A1" w14:textId="77777777" w:rsidTr="00160FFE">
        <w:tc>
          <w:tcPr>
            <w:tcW w:w="2660" w:type="dxa"/>
          </w:tcPr>
          <w:p w14:paraId="2A32F706" w14:textId="77777777" w:rsidR="00793C87" w:rsidRPr="00322BFE" w:rsidRDefault="00793C87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Research Themes</w:t>
            </w:r>
          </w:p>
          <w:p w14:paraId="003B5E2D" w14:textId="77777777" w:rsidR="00793C87" w:rsidRPr="00322BFE" w:rsidRDefault="00793C87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one or more</w:t>
            </w:r>
            <w:r w:rsidR="003D0018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3D0018" w:rsidRPr="003D0018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main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mes covered by the project </w:t>
            </w:r>
            <w:r w:rsidRPr="003D0018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(maximum 2)</w:t>
            </w:r>
          </w:p>
        </w:tc>
        <w:tc>
          <w:tcPr>
            <w:tcW w:w="3578" w:type="dxa"/>
          </w:tcPr>
          <w:p w14:paraId="00989248" w14:textId="77777777" w:rsidR="00793C87" w:rsidRPr="00322BFE" w:rsidRDefault="00160FFE" w:rsidP="00160FF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hysical Environment and </w:t>
            </w:r>
            <w:r w:rsidR="00793C87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ersonal Mobility </w:t>
            </w:r>
          </w:p>
          <w:p w14:paraId="783094E5" w14:textId="77777777" w:rsidR="00793C87" w:rsidRPr="00322BFE" w:rsidRDefault="000B78B7" w:rsidP="00160FFE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eastAsia="MS Gothic" w:hAnsi="Arial" w:cs="Arial"/>
                  <w:lang w:val="en-CA"/>
                </w:rPr>
                <w:id w:val="1352610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ccessible premises, transport infrastr</w:t>
            </w:r>
            <w:r w:rsidR="002619E5" w:rsidRPr="00322BFE">
              <w:rPr>
                <w:rFonts w:ascii="Arial" w:hAnsi="Arial" w:cs="Arial"/>
                <w:sz w:val="22"/>
                <w:szCs w:val="22"/>
                <w:lang w:val="en-CA"/>
              </w:rPr>
              <w:t>uctures, means of communication</w:t>
            </w:r>
          </w:p>
          <w:p w14:paraId="7ACCFB01" w14:textId="77777777" w:rsidR="00793C87" w:rsidRPr="00322BFE" w:rsidRDefault="000B78B7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04251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Mobility aids</w:t>
            </w:r>
          </w:p>
          <w:p w14:paraId="24C6447C" w14:textId="77777777" w:rsidR="008467C3" w:rsidRPr="00322BFE" w:rsidRDefault="00793C87" w:rsidP="008467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Environment</w:t>
            </w:r>
          </w:p>
          <w:p w14:paraId="653E0AE8" w14:textId="77777777" w:rsidR="00793C87" w:rsidRPr="00322BFE" w:rsidRDefault="000B78B7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6479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Housing</w:t>
            </w:r>
          </w:p>
          <w:p w14:paraId="18355986" w14:textId="77777777" w:rsidR="00793C87" w:rsidRPr="00322BFE" w:rsidRDefault="000B78B7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45875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Work</w:t>
            </w:r>
          </w:p>
          <w:p w14:paraId="51B82B17" w14:textId="77777777" w:rsidR="00793C87" w:rsidRPr="00322BFE" w:rsidRDefault="000B78B7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5983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</w:t>
            </w:r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>ducation</w:t>
            </w:r>
          </w:p>
          <w:p w14:paraId="215A0127" w14:textId="77777777" w:rsidR="00793C87" w:rsidRPr="00322BFE" w:rsidRDefault="000B78B7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49274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Recreational, sport, tourism and cultural activities</w:t>
            </w:r>
          </w:p>
        </w:tc>
        <w:tc>
          <w:tcPr>
            <w:tcW w:w="3827" w:type="dxa"/>
          </w:tcPr>
          <w:p w14:paraId="14EAE8F2" w14:textId="77777777" w:rsidR="00160FFE" w:rsidRPr="00322BFE" w:rsidRDefault="00793C87" w:rsidP="00160FF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Health and </w:t>
            </w:r>
            <w:proofErr w:type="spellStart"/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Habilitation</w:t>
            </w:r>
            <w:proofErr w:type="spellEnd"/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-rehabilitation</w:t>
            </w:r>
          </w:p>
          <w:p w14:paraId="12F75319" w14:textId="77777777" w:rsidR="00793C87" w:rsidRPr="00322BFE" w:rsidRDefault="000B78B7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60981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Health services</w:t>
            </w:r>
          </w:p>
          <w:p w14:paraId="353BAEFD" w14:textId="77777777" w:rsidR="00160FFE" w:rsidRPr="00322BFE" w:rsidRDefault="000B78B7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944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>Family support services</w:t>
            </w:r>
          </w:p>
          <w:p w14:paraId="4DB4EFA2" w14:textId="77777777" w:rsidR="008467C3" w:rsidRPr="00322BFE" w:rsidRDefault="000B78B7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08202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ssisting devices and technologies</w:t>
            </w:r>
          </w:p>
          <w:p w14:paraId="3159FDE2" w14:textId="77777777" w:rsidR="008467C3" w:rsidRPr="00322BFE" w:rsidRDefault="00160FFE" w:rsidP="008467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ttitudes, prejudice and </w:t>
            </w:r>
            <w:r w:rsidR="00793C87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discrimination</w:t>
            </w:r>
          </w:p>
          <w:p w14:paraId="646D8D62" w14:textId="77777777" w:rsidR="00793C87" w:rsidRPr="00322BFE" w:rsidRDefault="000B78B7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3304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 Raising societal awareness and promoting </w:t>
            </w:r>
            <w:r w:rsidR="002619E5" w:rsidRPr="00322BFE">
              <w:rPr>
                <w:rFonts w:ascii="Arial" w:hAnsi="Arial" w:cs="Arial"/>
                <w:sz w:val="22"/>
                <w:szCs w:val="22"/>
                <w:lang w:val="en-CA"/>
              </w:rPr>
              <w:t>respect of</w:t>
            </w:r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rights</w:t>
            </w:r>
          </w:p>
          <w:p w14:paraId="59D5D0FA" w14:textId="77777777" w:rsidR="00793C87" w:rsidRPr="00322BFE" w:rsidRDefault="000B78B7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977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>Raising awareness and providing training for employees</w:t>
            </w:r>
          </w:p>
        </w:tc>
      </w:tr>
      <w:tr w:rsidR="00793C87" w:rsidRPr="00322BFE" w14:paraId="697BE220" w14:textId="77777777" w:rsidTr="00793C87">
        <w:tc>
          <w:tcPr>
            <w:tcW w:w="2660" w:type="dxa"/>
          </w:tcPr>
          <w:p w14:paraId="07E2E364" w14:textId="77777777" w:rsidR="00793C87" w:rsidRPr="00322BFE" w:rsidRDefault="00793C87" w:rsidP="0014719A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nnovation Phase</w:t>
            </w:r>
          </w:p>
          <w:p w14:paraId="263A1738" w14:textId="77777777" w:rsidR="00793C87" w:rsidRPr="00322BFE" w:rsidRDefault="00793C87" w:rsidP="00A73BA4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the social innovation phase</w:t>
            </w:r>
          </w:p>
        </w:tc>
        <w:tc>
          <w:tcPr>
            <w:tcW w:w="7405" w:type="dxa"/>
            <w:gridSpan w:val="2"/>
          </w:tcPr>
          <w:p w14:paraId="1D999969" w14:textId="77777777" w:rsidR="00793C87" w:rsidRPr="00322BFE" w:rsidRDefault="000B78B7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86894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mergence</w:t>
            </w:r>
          </w:p>
          <w:p w14:paraId="289F115C" w14:textId="77777777" w:rsidR="00793C87" w:rsidRPr="00322BFE" w:rsidRDefault="000B78B7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550845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xperimentation</w:t>
            </w:r>
          </w:p>
          <w:p w14:paraId="7969C372" w14:textId="77777777" w:rsidR="00793C87" w:rsidRPr="00322BFE" w:rsidRDefault="000B78B7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03106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ppropriation</w:t>
            </w:r>
          </w:p>
        </w:tc>
      </w:tr>
      <w:tr w:rsidR="00793C87" w:rsidRPr="00322BFE" w14:paraId="30CA964F" w14:textId="77777777" w:rsidTr="00793C87">
        <w:tc>
          <w:tcPr>
            <w:tcW w:w="10065" w:type="dxa"/>
            <w:gridSpan w:val="3"/>
          </w:tcPr>
          <w:p w14:paraId="509ECD40" w14:textId="77777777" w:rsidR="00793C87" w:rsidRDefault="00793C87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Need of the partner or partners (250 words)</w:t>
            </w:r>
          </w:p>
          <w:p w14:paraId="7734F21A" w14:textId="77777777" w:rsidR="003D0018" w:rsidRPr="003D0018" w:rsidRDefault="003D001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4538D831" w14:textId="77777777" w:rsidR="003D0018" w:rsidRPr="00322BFE" w:rsidRDefault="003D0018">
            <w:pPr>
              <w:rPr>
                <w:lang w:val="en-CA"/>
              </w:rPr>
            </w:pPr>
          </w:p>
        </w:tc>
      </w:tr>
      <w:tr w:rsidR="00B308DD" w:rsidRPr="00322BFE" w14:paraId="4DEDD77D" w14:textId="77777777" w:rsidTr="00793C87">
        <w:tc>
          <w:tcPr>
            <w:tcW w:w="10065" w:type="dxa"/>
            <w:gridSpan w:val="3"/>
          </w:tcPr>
          <w:p w14:paraId="66F52B9D" w14:textId="77777777" w:rsidR="00B308DD" w:rsidRPr="00322BFE" w:rsidRDefault="00B308DD" w:rsidP="00B308DD">
            <w:pPr>
              <w:rPr>
                <w:rFonts w:ascii="Arial" w:hAnsi="Arial" w:cs="Arial"/>
                <w:i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roject description: Problematic, objectives and methodology (750 words</w:t>
            </w:r>
            <w:r w:rsidR="003D0018">
              <w:rPr>
                <w:rFonts w:ascii="Arial" w:hAnsi="Arial" w:cs="Arial"/>
                <w:b/>
                <w:sz w:val="22"/>
                <w:szCs w:val="22"/>
                <w:lang w:val="en-CA"/>
              </w:rPr>
              <w:t>)</w:t>
            </w:r>
            <w:r w:rsidRPr="00322BFE">
              <w:rPr>
                <w:rFonts w:ascii="Arial" w:hAnsi="Arial" w:cs="Arial"/>
                <w:i/>
                <w:lang w:val="en-CA"/>
              </w:rPr>
              <w:t xml:space="preserve"> References and figures (maximum: ½ page) can be listed in the appendix.</w:t>
            </w:r>
          </w:p>
          <w:p w14:paraId="66971AD9" w14:textId="77777777" w:rsidR="00B308DD" w:rsidRPr="00322BFE" w:rsidRDefault="00B308DD" w:rsidP="006410AE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E17972" w:rsidRPr="00322BFE" w14:paraId="60BD3169" w14:textId="77777777" w:rsidTr="00793C87">
        <w:tc>
          <w:tcPr>
            <w:tcW w:w="10065" w:type="dxa"/>
            <w:gridSpan w:val="3"/>
          </w:tcPr>
          <w:p w14:paraId="3870BC63" w14:textId="77777777" w:rsidR="00E75473" w:rsidRPr="00322BFE" w:rsidRDefault="00E17972" w:rsidP="00E75473">
            <w:pPr>
              <w:jc w:val="left"/>
              <w:rPr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oles and responsibilities of the partners and other team members (</w:t>
            </w:r>
            <w:r w:rsidR="00FC530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artners, 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esearchers, students, etc.) (250 words)</w:t>
            </w:r>
          </w:p>
          <w:p w14:paraId="57F803F8" w14:textId="77777777" w:rsidR="00E17972" w:rsidRPr="00322BFE" w:rsidRDefault="00E17972" w:rsidP="00B308DD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E17972" w:rsidRPr="00322BFE" w14:paraId="3B547719" w14:textId="77777777" w:rsidTr="00793C87">
        <w:tc>
          <w:tcPr>
            <w:tcW w:w="10065" w:type="dxa"/>
            <w:gridSpan w:val="3"/>
          </w:tcPr>
          <w:p w14:paraId="551D6DB3" w14:textId="77777777" w:rsidR="00403CBD" w:rsidRPr="00322BFE" w:rsidRDefault="00E17972" w:rsidP="00403CBD">
            <w:pPr>
              <w:jc w:val="left"/>
              <w:rPr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Use of the project’s deliverables by the partner(s) and the project’s expected outputs</w:t>
            </w:r>
            <w:r w:rsidR="00403CBD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n social inclusion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250 words) </w:t>
            </w:r>
            <w:r w:rsidR="00403CBD" w:rsidRPr="00322BFE">
              <w:rPr>
                <w:rFonts w:ascii="Arial" w:hAnsi="Arial" w:cs="Arial"/>
                <w:i/>
                <w:shd w:val="clear" w:color="auto" w:fill="FFFFFF"/>
                <w:lang w:val="en-CA"/>
              </w:rPr>
              <w:t>If the impact on social inclusion is not immediate but expected, please describe the steps to achieve it.</w:t>
            </w:r>
          </w:p>
          <w:p w14:paraId="65063CB9" w14:textId="77777777" w:rsidR="00E17972" w:rsidRPr="00322BFE" w:rsidRDefault="00E17972" w:rsidP="00E75473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793C87" w:rsidRPr="00322BFE" w14:paraId="59A1C8F1" w14:textId="77777777" w:rsidTr="00793C87">
        <w:tc>
          <w:tcPr>
            <w:tcW w:w="10065" w:type="dxa"/>
            <w:gridSpan w:val="3"/>
          </w:tcPr>
          <w:p w14:paraId="3269D785" w14:textId="77777777" w:rsidR="00793C87" w:rsidRPr="00322BFE" w:rsidRDefault="00793C87" w:rsidP="006410A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</w:t>
            </w:r>
            <w:r w:rsidR="00BD08FE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of the project characteristics with regard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BD08FE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 social 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nnova</w:t>
            </w:r>
            <w:r w:rsidR="00FC530D">
              <w:rPr>
                <w:rFonts w:ascii="Arial" w:hAnsi="Arial" w:cs="Arial"/>
                <w:b/>
                <w:sz w:val="22"/>
                <w:szCs w:val="22"/>
                <w:lang w:val="en-CA"/>
              </w:rPr>
              <w:t>tion (2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50 words)</w:t>
            </w:r>
          </w:p>
          <w:p w14:paraId="217DD033" w14:textId="77777777" w:rsidR="00793C87" w:rsidRDefault="00793C87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2A907EB" w14:textId="77777777" w:rsidR="003D0018" w:rsidRPr="003D0018" w:rsidRDefault="003D0018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E284B" w:rsidRPr="00322BFE" w14:paraId="51D881B5" w14:textId="77777777" w:rsidTr="00793C87">
        <w:tc>
          <w:tcPr>
            <w:tcW w:w="10065" w:type="dxa"/>
            <w:gridSpan w:val="3"/>
          </w:tcPr>
          <w:p w14:paraId="2EA6A815" w14:textId="77777777" w:rsidR="000E284B" w:rsidRDefault="000E284B" w:rsidP="000E284B">
            <w:pPr>
              <w:jc w:val="left"/>
              <w:rPr>
                <w:rFonts w:ascii="Arial" w:hAnsi="Arial" w:cs="Arial"/>
                <w:i/>
                <w:shd w:val="clear" w:color="auto" w:fill="FFFFFF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of </w:t>
            </w:r>
            <w:r w:rsidR="00792358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he </w:t>
            </w:r>
            <w:proofErr w:type="spellStart"/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ntersectorality</w:t>
            </w:r>
            <w:proofErr w:type="spellEnd"/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250 words) </w:t>
            </w:r>
            <w:r w:rsidRPr="00322BFE">
              <w:rPr>
                <w:rFonts w:ascii="Arial" w:hAnsi="Arial" w:cs="Arial"/>
                <w:i/>
                <w:shd w:val="clear" w:color="auto" w:fill="FFFFFF"/>
                <w:lang w:val="en-CA"/>
              </w:rPr>
              <w:t xml:space="preserve">How are the team and the project </w:t>
            </w:r>
            <w:proofErr w:type="spellStart"/>
            <w:r w:rsidRPr="00322BFE">
              <w:rPr>
                <w:rFonts w:ascii="Arial" w:hAnsi="Arial" w:cs="Arial"/>
                <w:i/>
                <w:shd w:val="clear" w:color="auto" w:fill="FFFFFF"/>
                <w:lang w:val="en-CA"/>
              </w:rPr>
              <w:t>intersectoral</w:t>
            </w:r>
            <w:proofErr w:type="spellEnd"/>
            <w:r w:rsidRPr="00322BFE">
              <w:rPr>
                <w:rFonts w:ascii="Arial" w:hAnsi="Arial" w:cs="Arial"/>
                <w:i/>
                <w:shd w:val="clear" w:color="auto" w:fill="FFFFFF"/>
                <w:lang w:val="en-CA"/>
              </w:rPr>
              <w:t xml:space="preserve">? Why can’t </w:t>
            </w:r>
            <w:r w:rsidR="00792358" w:rsidRPr="00322BFE">
              <w:rPr>
                <w:rFonts w:ascii="Arial" w:hAnsi="Arial" w:cs="Arial"/>
                <w:i/>
                <w:shd w:val="clear" w:color="auto" w:fill="FFFFFF"/>
                <w:lang w:val="en-CA"/>
              </w:rPr>
              <w:t>traditional organizations or networks fund the project</w:t>
            </w:r>
            <w:r w:rsidRPr="00322BFE">
              <w:rPr>
                <w:rFonts w:ascii="Arial" w:hAnsi="Arial" w:cs="Arial"/>
                <w:i/>
                <w:shd w:val="clear" w:color="auto" w:fill="FFFFFF"/>
                <w:lang w:val="en-CA"/>
              </w:rPr>
              <w:t>?</w:t>
            </w:r>
          </w:p>
          <w:p w14:paraId="4A8B01FF" w14:textId="77777777" w:rsidR="003D0018" w:rsidRPr="003D0018" w:rsidRDefault="003D0018" w:rsidP="000E284B">
            <w:pPr>
              <w:jc w:val="left"/>
              <w:rPr>
                <w:sz w:val="22"/>
                <w:szCs w:val="22"/>
                <w:lang w:val="en-CA"/>
              </w:rPr>
            </w:pPr>
          </w:p>
        </w:tc>
      </w:tr>
      <w:tr w:rsidR="00943991" w:rsidRPr="00322BFE" w14:paraId="72F945CD" w14:textId="77777777" w:rsidTr="00793C87">
        <w:tc>
          <w:tcPr>
            <w:tcW w:w="10065" w:type="dxa"/>
            <w:gridSpan w:val="3"/>
          </w:tcPr>
          <w:p w14:paraId="79F4D012" w14:textId="77777777" w:rsidR="00943991" w:rsidRDefault="00943991" w:rsidP="006410AE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issemination of projects’ results (250 words) </w:t>
            </w:r>
          </w:p>
          <w:p w14:paraId="3FDF4224" w14:textId="77777777" w:rsidR="003D0018" w:rsidRPr="003D0018" w:rsidRDefault="003D0018" w:rsidP="006410AE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</w:tc>
      </w:tr>
    </w:tbl>
    <w:p w14:paraId="5FF7CACC" w14:textId="77777777" w:rsidR="0068647D" w:rsidRPr="00322BFE" w:rsidRDefault="00793C87" w:rsidP="00793C87">
      <w:pPr>
        <w:tabs>
          <w:tab w:val="left" w:pos="3124"/>
        </w:tabs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ab/>
      </w:r>
    </w:p>
    <w:p w14:paraId="402BE1BB" w14:textId="77777777" w:rsidR="00CD175A" w:rsidRPr="00322BFE" w:rsidRDefault="00CD175A" w:rsidP="00C55A92">
      <w:pPr>
        <w:rPr>
          <w:rFonts w:ascii="Arial" w:hAnsi="Arial" w:cs="Arial"/>
          <w:sz w:val="24"/>
          <w:szCs w:val="24"/>
          <w:lang w:val="en-CA"/>
        </w:rPr>
      </w:pPr>
    </w:p>
    <w:p w14:paraId="6E7F92CE" w14:textId="77777777" w:rsidR="00F71AF8" w:rsidRPr="00322BFE" w:rsidRDefault="00F71AF8">
      <w:pPr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br w:type="page"/>
      </w:r>
    </w:p>
    <w:p w14:paraId="2F2FDACE" w14:textId="77777777" w:rsidR="007B1943" w:rsidRPr="00322BFE" w:rsidRDefault="00C55A92" w:rsidP="00B93F71">
      <w:pPr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lastRenderedPageBreak/>
        <w:t>SECTION 2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22BFE">
        <w:rPr>
          <w:rFonts w:ascii="Arial" w:hAnsi="Arial" w:cs="Arial"/>
          <w:sz w:val="24"/>
          <w:szCs w:val="24"/>
          <w:lang w:val="en-CA"/>
        </w:rPr>
        <w:t xml:space="preserve"> Timetable </w:t>
      </w:r>
      <w:r w:rsidR="00B93F71" w:rsidRPr="00322BFE">
        <w:rPr>
          <w:rFonts w:ascii="Arial" w:hAnsi="Arial" w:cs="Arial"/>
          <w:sz w:val="24"/>
          <w:szCs w:val="24"/>
          <w:lang w:val="en-CA"/>
        </w:rPr>
        <w:t>(please limit</w:t>
      </w:r>
      <w:r w:rsidR="00FC530D">
        <w:rPr>
          <w:rFonts w:ascii="Arial" w:hAnsi="Arial" w:cs="Arial"/>
          <w:sz w:val="24"/>
          <w:szCs w:val="24"/>
          <w:lang w:val="en-CA"/>
        </w:rPr>
        <w:t xml:space="preserve"> yourself to 4</w:t>
      </w:r>
      <w:r w:rsidR="00B93F71" w:rsidRPr="00322BFE">
        <w:rPr>
          <w:rFonts w:ascii="Arial" w:hAnsi="Arial" w:cs="Arial"/>
          <w:sz w:val="24"/>
          <w:szCs w:val="24"/>
          <w:lang w:val="en-CA"/>
        </w:rPr>
        <w:t>-6 key milestones)</w:t>
      </w:r>
    </w:p>
    <w:tbl>
      <w:tblPr>
        <w:tblStyle w:val="TableGrid"/>
        <w:tblW w:w="9390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160"/>
      </w:tblGrid>
      <w:tr w:rsidR="008E289E" w:rsidRPr="00322BFE" w14:paraId="75641A47" w14:textId="77777777" w:rsidTr="000E3CB9">
        <w:tc>
          <w:tcPr>
            <w:tcW w:w="1242" w:type="dxa"/>
            <w:vAlign w:val="center"/>
          </w:tcPr>
          <w:p w14:paraId="59E9CEF3" w14:textId="77777777" w:rsidR="008E289E" w:rsidRPr="00322BFE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Milestone</w:t>
            </w:r>
          </w:p>
        </w:tc>
        <w:tc>
          <w:tcPr>
            <w:tcW w:w="3828" w:type="dxa"/>
            <w:vAlign w:val="center"/>
          </w:tcPr>
          <w:p w14:paraId="79B5305E" w14:textId="77777777" w:rsidR="008E289E" w:rsidRPr="00322BFE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370D7C29" w14:textId="77777777" w:rsidR="008E289E" w:rsidRPr="00322BFE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0E3CB9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esponsible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person(s)</w:t>
            </w:r>
          </w:p>
        </w:tc>
        <w:tc>
          <w:tcPr>
            <w:tcW w:w="2160" w:type="dxa"/>
            <w:vAlign w:val="center"/>
          </w:tcPr>
          <w:p w14:paraId="1B610E08" w14:textId="77777777" w:rsidR="008E289E" w:rsidRPr="00322BFE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Work period</w:t>
            </w:r>
          </w:p>
        </w:tc>
      </w:tr>
      <w:tr w:rsidR="008E289E" w:rsidRPr="00322BFE" w14:paraId="3F8F2BA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C50F9AD" w14:textId="77777777" w:rsidR="008E289E" w:rsidRPr="00322BFE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9871A44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7F079A49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61B6DED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3B7B00F3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28B82AE" w14:textId="77777777" w:rsidR="008E289E" w:rsidRPr="00322BFE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D21508F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321C67D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06C7D675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0B16D876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8E037D3" w14:textId="77777777" w:rsidR="008E289E" w:rsidRPr="00322BFE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4CCA99C7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137A588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25EAC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2B2BC334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067AD088" w14:textId="77777777" w:rsidR="008E289E" w:rsidRPr="00322BFE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09EA495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511CC44A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334C1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2C0D8F5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48EC7BBB" w14:textId="77777777" w:rsidR="008E289E" w:rsidRPr="00322BFE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353869B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265FC1B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4296BE41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71AF8" w:rsidRPr="00322BFE" w14:paraId="7356C6FB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F41D521" w14:textId="77777777" w:rsidR="00F71AF8" w:rsidRPr="00322BFE" w:rsidRDefault="00F71AF8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B9A0D82" w14:textId="77777777" w:rsidR="00F71AF8" w:rsidRPr="00322BFE" w:rsidRDefault="00F71AF8" w:rsidP="00C85D8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</w:tcPr>
          <w:p w14:paraId="200508BF" w14:textId="77777777" w:rsidR="00F71AF8" w:rsidRPr="00322BFE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7C2D5D07" w14:textId="77777777" w:rsidR="00F71AF8" w:rsidRPr="00322BFE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14:paraId="631C8BAF" w14:textId="77777777" w:rsidR="003A1736" w:rsidRPr="00322BFE" w:rsidRDefault="003A1736" w:rsidP="00C55A92">
      <w:pPr>
        <w:rPr>
          <w:rFonts w:ascii="Arial" w:hAnsi="Arial" w:cs="Arial"/>
          <w:sz w:val="24"/>
          <w:szCs w:val="24"/>
          <w:lang w:val="en-CA"/>
        </w:rPr>
      </w:pPr>
    </w:p>
    <w:p w14:paraId="5927A631" w14:textId="77777777" w:rsidR="00685462" w:rsidRPr="00322BFE" w:rsidRDefault="00685462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3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Budget</w:t>
      </w:r>
    </w:p>
    <w:p w14:paraId="611F9C09" w14:textId="77777777" w:rsidR="00917493" w:rsidRPr="00322BFE" w:rsidRDefault="00E774CA" w:rsidP="00B93F71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noProof/>
          <w:sz w:val="20"/>
          <w:szCs w:val="24"/>
          <w:lang w:val="en-CA"/>
        </w:rPr>
        <w:object w:dxaOrig="10700" w:dyaOrig="4000" w14:anchorId="0DBB769B">
          <v:shape id="_x0000_i1031" type="#_x0000_t75" alt="" style="width:514.35pt;height:191.6pt;mso-width-percent:0;mso-height-percent:0;mso-width-percent:0;mso-height-percent:0" o:ole="">
            <v:imagedata r:id="rId10" o:title=""/>
          </v:shape>
          <o:OLEObject Type="Embed" ProgID="Excel.Sheet.12" ShapeID="_x0000_i1031" DrawAspect="Content" ObjectID="_1473858373" r:id="rId11"/>
        </w:object>
      </w:r>
    </w:p>
    <w:p w14:paraId="14B1F73D" w14:textId="77777777" w:rsidR="00B93F71" w:rsidRPr="00322BFE" w:rsidRDefault="00B93F71" w:rsidP="00917493">
      <w:p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Instructions:</w:t>
      </w:r>
    </w:p>
    <w:p w14:paraId="0A669D34" w14:textId="77777777" w:rsidR="00B93F71" w:rsidRPr="00322BFE" w:rsidRDefault="00B93F71" w:rsidP="00B93F71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Double-click on table to edit</w:t>
      </w:r>
    </w:p>
    <w:p w14:paraId="1DA996A7" w14:textId="77777777" w:rsidR="00B93F71" w:rsidRPr="00322BFE" w:rsidRDefault="00B93F71" w:rsidP="00B93F71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 xml:space="preserve">For each budget </w:t>
      </w:r>
      <w:r w:rsidR="0063597E" w:rsidRPr="00322BFE">
        <w:rPr>
          <w:rFonts w:ascii="Arial" w:hAnsi="Arial" w:cs="Arial"/>
          <w:sz w:val="20"/>
          <w:szCs w:val="24"/>
          <w:lang w:val="en-CA"/>
        </w:rPr>
        <w:t>item, indicate the milestone (or milestones; there can be more than one) to which this item applies</w:t>
      </w:r>
    </w:p>
    <w:p w14:paraId="0E055871" w14:textId="77777777" w:rsidR="0063597E" w:rsidRPr="00322BFE" w:rsidRDefault="0063597E" w:rsidP="00B93F71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Please also indicate the researchers who will be responsible with the administration of the fund</w:t>
      </w:r>
      <w:r w:rsidR="005369AD" w:rsidRPr="00322BFE">
        <w:rPr>
          <w:rFonts w:ascii="Arial" w:hAnsi="Arial" w:cs="Arial"/>
          <w:sz w:val="20"/>
          <w:szCs w:val="24"/>
          <w:lang w:val="en-CA"/>
        </w:rPr>
        <w:t>s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 associated with this budget item</w:t>
      </w:r>
    </w:p>
    <w:p w14:paraId="7E1E9D5F" w14:textId="77777777" w:rsidR="005D3D12" w:rsidRPr="00322BFE" w:rsidRDefault="00917493" w:rsidP="00917493">
      <w:p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 xml:space="preserve">*1) </w:t>
      </w:r>
      <w:r w:rsidR="00BF635A" w:rsidRPr="00322BFE">
        <w:rPr>
          <w:rFonts w:ascii="Arial" w:hAnsi="Arial" w:cs="Arial"/>
          <w:sz w:val="20"/>
          <w:szCs w:val="24"/>
          <w:lang w:val="en-CA"/>
        </w:rPr>
        <w:t>Research personnel; 2) Freeing up from tasks for partners; 3) Participant recruitment costs; 4)</w:t>
      </w:r>
      <w:r w:rsidR="003A7453" w:rsidRPr="00322BFE">
        <w:rPr>
          <w:rFonts w:ascii="Arial" w:hAnsi="Arial" w:cs="Arial"/>
          <w:sz w:val="20"/>
          <w:szCs w:val="24"/>
          <w:lang w:val="en-CA"/>
        </w:rPr>
        <w:t> </w:t>
      </w:r>
      <w:r w:rsidR="00BF635A" w:rsidRPr="00322BFE">
        <w:rPr>
          <w:rFonts w:ascii="Arial" w:hAnsi="Arial" w:cs="Arial"/>
          <w:sz w:val="20"/>
          <w:szCs w:val="24"/>
          <w:lang w:val="en-CA"/>
        </w:rPr>
        <w:t xml:space="preserve">Travel </w:t>
      </w:r>
      <w:r w:rsidR="002E2704" w:rsidRPr="00322BFE">
        <w:rPr>
          <w:rFonts w:ascii="Arial" w:hAnsi="Arial" w:cs="Arial"/>
          <w:sz w:val="20"/>
          <w:szCs w:val="24"/>
          <w:lang w:val="en-CA"/>
        </w:rPr>
        <w:t xml:space="preserve">and accommodation </w:t>
      </w:r>
      <w:r w:rsidR="00BF635A" w:rsidRPr="00322BFE">
        <w:rPr>
          <w:rFonts w:ascii="Arial" w:hAnsi="Arial" w:cs="Arial"/>
          <w:sz w:val="20"/>
          <w:szCs w:val="24"/>
          <w:lang w:val="en-CA"/>
        </w:rPr>
        <w:t>expenses; 5) Knowledge transfer activities; 6) Research equipment, material and supplies; 7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) </w:t>
      </w:r>
      <w:r w:rsidR="0063597E" w:rsidRPr="00322BFE">
        <w:rPr>
          <w:rFonts w:ascii="Arial" w:hAnsi="Arial" w:cs="Arial"/>
          <w:sz w:val="20"/>
          <w:szCs w:val="24"/>
          <w:lang w:val="en-CA"/>
        </w:rPr>
        <w:t>Student stipend (</w:t>
      </w:r>
      <w:r w:rsidR="00ED1B8A" w:rsidRPr="00322BFE">
        <w:rPr>
          <w:rFonts w:ascii="Arial" w:hAnsi="Arial" w:cs="Arial"/>
          <w:sz w:val="20"/>
          <w:szCs w:val="24"/>
          <w:lang w:val="en-CA"/>
        </w:rPr>
        <w:t>master</w:t>
      </w:r>
      <w:r w:rsidR="00BF635A" w:rsidRPr="00322BFE">
        <w:rPr>
          <w:rFonts w:ascii="Arial" w:hAnsi="Arial" w:cs="Arial"/>
          <w:sz w:val="20"/>
          <w:szCs w:val="24"/>
          <w:lang w:val="en-CA"/>
        </w:rPr>
        <w:t>’s</w:t>
      </w:r>
      <w:r w:rsidR="0063597E" w:rsidRPr="00322BFE">
        <w:rPr>
          <w:rFonts w:ascii="Arial" w:hAnsi="Arial" w:cs="Arial"/>
          <w:sz w:val="20"/>
          <w:szCs w:val="24"/>
          <w:lang w:val="en-CA"/>
        </w:rPr>
        <w:t>, PhD or post-doc</w:t>
      </w:r>
      <w:r w:rsidR="00BF635A" w:rsidRPr="00322BFE">
        <w:rPr>
          <w:rFonts w:ascii="Arial" w:hAnsi="Arial" w:cs="Arial"/>
          <w:sz w:val="20"/>
          <w:szCs w:val="24"/>
          <w:lang w:val="en-CA"/>
        </w:rPr>
        <w:t>).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 </w:t>
      </w:r>
    </w:p>
    <w:p w14:paraId="778839CC" w14:textId="77777777" w:rsidR="00917493" w:rsidRPr="00322BFE" w:rsidRDefault="00917493" w:rsidP="00917493">
      <w:pPr>
        <w:rPr>
          <w:rFonts w:ascii="Arial" w:hAnsi="Arial" w:cs="Arial"/>
          <w:sz w:val="20"/>
          <w:szCs w:val="24"/>
          <w:lang w:val="en-CA"/>
        </w:rPr>
      </w:pPr>
    </w:p>
    <w:p w14:paraId="401E43B7" w14:textId="77777777" w:rsidR="009607E8" w:rsidRPr="00322BFE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1 </w:t>
      </w:r>
      <w:r w:rsidR="008D014C" w:rsidRPr="00322BFE">
        <w:rPr>
          <w:rFonts w:ascii="Arial" w:hAnsi="Arial" w:cs="Arial"/>
          <w:b/>
          <w:lang w:val="en-CA"/>
        </w:rPr>
        <w:t>Justification</w:t>
      </w:r>
      <w:r w:rsidRPr="00322BFE">
        <w:rPr>
          <w:rFonts w:ascii="Arial" w:hAnsi="Arial" w:cs="Arial"/>
          <w:b/>
          <w:lang w:val="en-CA"/>
        </w:rPr>
        <w:t xml:space="preserve"> </w:t>
      </w:r>
      <w:r w:rsidR="000E3CB9" w:rsidRPr="00322BFE">
        <w:rPr>
          <w:rFonts w:ascii="Arial" w:hAnsi="Arial" w:cs="Arial"/>
          <w:b/>
          <w:lang w:val="en-CA"/>
        </w:rPr>
        <w:t>of the contribution requested from</w:t>
      </w:r>
      <w:r w:rsidR="00FD758C" w:rsidRPr="00322BFE">
        <w:rPr>
          <w:rFonts w:ascii="Arial" w:hAnsi="Arial" w:cs="Arial"/>
          <w:b/>
          <w:lang w:val="en-CA"/>
        </w:rPr>
        <w:t xml:space="preserve"> </w:t>
      </w:r>
      <w:r w:rsidR="000E3CB9" w:rsidRPr="00322BFE">
        <w:rPr>
          <w:rFonts w:ascii="Arial" w:hAnsi="Arial" w:cs="Arial"/>
          <w:b/>
          <w:lang w:val="en-CA"/>
        </w:rPr>
        <w:t>Inclusive Society</w:t>
      </w:r>
    </w:p>
    <w:p w14:paraId="6418A004" w14:textId="77777777" w:rsidR="00C5238B" w:rsidRPr="00C5238B" w:rsidRDefault="000E3CB9" w:rsidP="00C5238B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Research costs</w:t>
      </w:r>
    </w:p>
    <w:p w14:paraId="1FBF9FCF" w14:textId="77777777" w:rsidR="005369AD" w:rsidRPr="00322BFE" w:rsidRDefault="005369AD" w:rsidP="00BF635A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Research personnel (research assistants, research professionals, etc.)</w:t>
      </w:r>
    </w:p>
    <w:p w14:paraId="15628053" w14:textId="77777777" w:rsidR="005369AD" w:rsidRPr="00322BFE" w:rsidRDefault="005369AD" w:rsidP="005369AD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Freeing up from tasks</w:t>
      </w:r>
      <w:r w:rsidR="00A61FC8" w:rsidRPr="00322BFE">
        <w:rPr>
          <w:rFonts w:ascii="Arial" w:hAnsi="Arial" w:cs="Arial"/>
          <w:szCs w:val="24"/>
          <w:lang w:val="en-CA"/>
        </w:rPr>
        <w:t xml:space="preserve"> for partners</w:t>
      </w:r>
    </w:p>
    <w:p w14:paraId="7EE1A57F" w14:textId="77777777" w:rsidR="00A61FC8" w:rsidRPr="00322BFE" w:rsidRDefault="00BF635A" w:rsidP="005369AD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 w:rsidRPr="00322BFE">
        <w:rPr>
          <w:rFonts w:ascii="Arial" w:eastAsia="Times New Roman" w:hAnsi="Arial" w:cs="Arial"/>
          <w:lang w:val="en-CA"/>
        </w:rPr>
        <w:t>Participant recruitment costs</w:t>
      </w:r>
    </w:p>
    <w:p w14:paraId="319705EE" w14:textId="77777777" w:rsidR="00A61FC8" w:rsidRPr="00322BFE" w:rsidRDefault="00A61FC8" w:rsidP="005369AD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 w:rsidRPr="00322BFE">
        <w:rPr>
          <w:rFonts w:ascii="Arial" w:eastAsia="Times New Roman" w:hAnsi="Arial" w:cs="Arial"/>
          <w:lang w:val="en-CA"/>
        </w:rPr>
        <w:t>Travel and accommodation expenses</w:t>
      </w:r>
    </w:p>
    <w:p w14:paraId="09CB3AA1" w14:textId="77777777" w:rsidR="005369AD" w:rsidRPr="00322BFE" w:rsidRDefault="00BF635A" w:rsidP="00BF635A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K</w:t>
      </w:r>
      <w:r w:rsidR="005369AD" w:rsidRPr="00322BFE">
        <w:rPr>
          <w:rFonts w:ascii="Arial" w:hAnsi="Arial" w:cs="Arial"/>
          <w:szCs w:val="24"/>
          <w:lang w:val="en-CA"/>
        </w:rPr>
        <w:t>nowledge transfer activities</w:t>
      </w:r>
    </w:p>
    <w:p w14:paraId="5494EAAF" w14:textId="77777777" w:rsidR="005369AD" w:rsidRDefault="005369AD" w:rsidP="00BF635A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lastRenderedPageBreak/>
        <w:t>Research equipment, material and supplies</w:t>
      </w:r>
    </w:p>
    <w:p w14:paraId="6FFC1E41" w14:textId="77777777" w:rsidR="00C5238B" w:rsidRPr="00322BFE" w:rsidRDefault="00C5238B" w:rsidP="00C5238B">
      <w:pPr>
        <w:pStyle w:val="ListParagraph"/>
        <w:tabs>
          <w:tab w:val="left" w:pos="993"/>
        </w:tabs>
        <w:ind w:left="1440"/>
        <w:rPr>
          <w:rFonts w:ascii="Arial" w:hAnsi="Arial" w:cs="Arial"/>
          <w:szCs w:val="24"/>
          <w:lang w:val="en-CA"/>
        </w:rPr>
      </w:pPr>
    </w:p>
    <w:p w14:paraId="362185EC" w14:textId="77777777" w:rsidR="00C5238B" w:rsidRPr="00C5238B" w:rsidRDefault="00C5238B" w:rsidP="00C5238B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 w:rsidRPr="00C5238B">
        <w:rPr>
          <w:rFonts w:ascii="Arial" w:hAnsi="Arial" w:cs="Arial"/>
          <w:lang w:val="en-CA"/>
        </w:rPr>
        <w:t>Scholarship (</w:t>
      </w:r>
      <w:r w:rsidRPr="00C5238B">
        <w:rPr>
          <w:rFonts w:ascii="Arial" w:eastAsia="Times New Roman" w:hAnsi="Arial" w:cs="Arial"/>
          <w:lang w:val="en-CA"/>
        </w:rPr>
        <w:t xml:space="preserve">Master students, PhD candidates or Postdoctoral Fellows; a maximum of $ 5,000 may be awarded to undergraduate students and professional Master’s students; </w:t>
      </w:r>
      <w:r w:rsidRPr="00C5238B">
        <w:rPr>
          <w:rFonts w:ascii="Arial" w:eastAsia="Times New Roman" w:hAnsi="Arial" w:cs="Arial"/>
          <w:shd w:val="clear" w:color="auto" w:fill="FFFFFF"/>
          <w:lang w:val="en-CA"/>
        </w:rPr>
        <w:t xml:space="preserve">these are </w:t>
      </w:r>
      <w:bookmarkStart w:id="0" w:name="_GoBack"/>
      <w:bookmarkEnd w:id="0"/>
      <w:r w:rsidRPr="000B78B7">
        <w:rPr>
          <w:rFonts w:ascii="Arial" w:eastAsia="Times New Roman" w:hAnsi="Arial" w:cs="Arial"/>
          <w:shd w:val="clear" w:color="auto" w:fill="FFFFFF"/>
          <w:lang w:val="en-CA"/>
        </w:rPr>
        <w:t>eligible provided that their participation in the researc</w:t>
      </w:r>
      <w:r w:rsidR="00FC530D" w:rsidRPr="000B78B7">
        <w:rPr>
          <w:rFonts w:ascii="Arial" w:eastAsia="Times New Roman" w:hAnsi="Arial" w:cs="Arial"/>
          <w:shd w:val="clear" w:color="auto" w:fill="FFFFFF"/>
          <w:lang w:val="en-CA"/>
        </w:rPr>
        <w:t>h project does not constitute a compulsory</w:t>
      </w:r>
      <w:r w:rsidRPr="000B78B7">
        <w:rPr>
          <w:rFonts w:ascii="Arial" w:eastAsia="Times New Roman" w:hAnsi="Arial" w:cs="Arial"/>
          <w:shd w:val="clear" w:color="auto" w:fill="FFFFFF"/>
          <w:lang w:val="en-CA"/>
        </w:rPr>
        <w:t xml:space="preserve"> activity or internship as</w:t>
      </w:r>
      <w:r w:rsidRPr="00C5238B">
        <w:rPr>
          <w:rFonts w:ascii="Arial" w:eastAsia="Times New Roman" w:hAnsi="Arial" w:cs="Arial"/>
          <w:shd w:val="clear" w:color="auto" w:fill="FFFFFF"/>
          <w:lang w:val="en-CA"/>
        </w:rPr>
        <w:t xml:space="preserve"> part of their training)</w:t>
      </w:r>
    </w:p>
    <w:p w14:paraId="3F1B6E33" w14:textId="77777777" w:rsidR="00C5238B" w:rsidRPr="00C5238B" w:rsidRDefault="00C5238B" w:rsidP="00C5238B">
      <w:pPr>
        <w:tabs>
          <w:tab w:val="left" w:pos="993"/>
        </w:tabs>
        <w:rPr>
          <w:rFonts w:ascii="Arial" w:hAnsi="Arial" w:cs="Arial"/>
          <w:highlight w:val="yellow"/>
          <w:lang w:val="en-CA"/>
        </w:rPr>
      </w:pPr>
    </w:p>
    <w:p w14:paraId="1A5F6E99" w14:textId="77777777" w:rsidR="003C0203" w:rsidRPr="00322BFE" w:rsidRDefault="00055C79" w:rsidP="003C0203">
      <w:pPr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2 Description </w:t>
      </w:r>
      <w:r w:rsidR="000E3CB9" w:rsidRPr="00322BFE">
        <w:rPr>
          <w:rFonts w:ascii="Arial" w:hAnsi="Arial" w:cs="Arial"/>
          <w:b/>
          <w:lang w:val="en-CA"/>
        </w:rPr>
        <w:t xml:space="preserve">of the </w:t>
      </w:r>
      <w:proofErr w:type="gramStart"/>
      <w:r w:rsidR="000E3CB9" w:rsidRPr="00322BFE">
        <w:rPr>
          <w:rFonts w:ascii="Arial" w:hAnsi="Arial" w:cs="Arial"/>
          <w:b/>
          <w:lang w:val="en-CA"/>
        </w:rPr>
        <w:t>partner’s</w:t>
      </w:r>
      <w:proofErr w:type="gramEnd"/>
      <w:r w:rsidR="000E3CB9" w:rsidRPr="00322BFE">
        <w:rPr>
          <w:rFonts w:ascii="Arial" w:hAnsi="Arial" w:cs="Arial"/>
          <w:b/>
          <w:lang w:val="en-CA"/>
        </w:rPr>
        <w:t xml:space="preserve"> or partners’ </w:t>
      </w:r>
      <w:r w:rsidRPr="00322BFE">
        <w:rPr>
          <w:rFonts w:ascii="Arial" w:hAnsi="Arial" w:cs="Arial"/>
          <w:b/>
          <w:lang w:val="en-CA"/>
        </w:rPr>
        <w:t>contribution (</w:t>
      </w:r>
      <w:r w:rsidR="000E3CB9" w:rsidRPr="00322BFE">
        <w:rPr>
          <w:rFonts w:ascii="Arial" w:hAnsi="Arial" w:cs="Arial"/>
          <w:b/>
          <w:lang w:val="en-CA"/>
        </w:rPr>
        <w:t>in cash and in kind</w:t>
      </w:r>
      <w:r w:rsidRPr="00322BFE">
        <w:rPr>
          <w:rFonts w:ascii="Arial" w:hAnsi="Arial" w:cs="Arial"/>
          <w:b/>
          <w:lang w:val="en-CA"/>
        </w:rPr>
        <w:t>)</w:t>
      </w:r>
    </w:p>
    <w:p w14:paraId="5A22B5C7" w14:textId="77777777" w:rsidR="0063597E" w:rsidRPr="00322BFE" w:rsidRDefault="0063597E" w:rsidP="003C0203">
      <w:pPr>
        <w:rPr>
          <w:rFonts w:ascii="Arial" w:hAnsi="Arial" w:cs="Arial"/>
          <w:b/>
          <w:lang w:val="en-CA"/>
        </w:rPr>
      </w:pPr>
    </w:p>
    <w:p w14:paraId="00A4771A" w14:textId="77777777" w:rsidR="00055C79" w:rsidRPr="00322BFE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3 Description </w:t>
      </w:r>
      <w:r w:rsidR="000E3CB9" w:rsidRPr="00322BFE">
        <w:rPr>
          <w:rFonts w:ascii="Arial" w:hAnsi="Arial" w:cs="Arial"/>
          <w:b/>
          <w:lang w:val="en-CA"/>
        </w:rPr>
        <w:t>of the other sources of funding</w:t>
      </w:r>
      <w:r w:rsidR="00C32D59" w:rsidRPr="00322BFE">
        <w:rPr>
          <w:rFonts w:ascii="Arial" w:hAnsi="Arial" w:cs="Arial"/>
          <w:b/>
          <w:lang w:val="en-CA"/>
        </w:rPr>
        <w:t xml:space="preserve"> </w:t>
      </w:r>
    </w:p>
    <w:p w14:paraId="4079D1D3" w14:textId="77777777" w:rsidR="00314F64" w:rsidRPr="00322BFE" w:rsidRDefault="00314F64" w:rsidP="00C32D59">
      <w:pPr>
        <w:rPr>
          <w:rFonts w:ascii="Arial" w:hAnsi="Arial" w:cs="Arial"/>
          <w:sz w:val="24"/>
          <w:szCs w:val="24"/>
          <w:lang w:val="en-CA"/>
        </w:rPr>
      </w:pPr>
    </w:p>
    <w:p w14:paraId="1C735A08" w14:textId="77777777" w:rsidR="00801AF8" w:rsidRPr="00322BFE" w:rsidRDefault="00801AF8" w:rsidP="00C32D59">
      <w:pPr>
        <w:rPr>
          <w:rFonts w:ascii="Arial" w:hAnsi="Arial" w:cs="Arial"/>
          <w:sz w:val="24"/>
          <w:szCs w:val="24"/>
          <w:lang w:val="en-CA"/>
        </w:rPr>
      </w:pPr>
    </w:p>
    <w:p w14:paraId="1051A3B3" w14:textId="77777777" w:rsidR="00C32D59" w:rsidRPr="00322BFE" w:rsidRDefault="00C32D59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4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Pr="00322BFE">
        <w:rPr>
          <w:rFonts w:ascii="Arial" w:hAnsi="Arial" w:cs="Arial"/>
          <w:sz w:val="24"/>
          <w:szCs w:val="24"/>
          <w:lang w:val="en-CA"/>
        </w:rPr>
        <w:t>A</w:t>
      </w:r>
      <w:r w:rsidR="000E3CB9" w:rsidRPr="00322BFE">
        <w:rPr>
          <w:rFonts w:ascii="Arial" w:hAnsi="Arial" w:cs="Arial"/>
          <w:sz w:val="24"/>
          <w:szCs w:val="24"/>
          <w:lang w:val="en-CA"/>
        </w:rPr>
        <w:t>ppendices</w:t>
      </w:r>
    </w:p>
    <w:p w14:paraId="2701C5BF" w14:textId="77777777" w:rsidR="00C32D59" w:rsidRPr="00322BFE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Collaboration </w:t>
      </w:r>
      <w:r w:rsidR="004C37C1" w:rsidRPr="00322BFE">
        <w:rPr>
          <w:rFonts w:ascii="Arial" w:hAnsi="Arial" w:cs="Arial"/>
          <w:b/>
          <w:lang w:val="en-CA"/>
        </w:rPr>
        <w:t xml:space="preserve">letter(s) from </w:t>
      </w:r>
      <w:r w:rsidRPr="00322BFE">
        <w:rPr>
          <w:rFonts w:ascii="Arial" w:hAnsi="Arial" w:cs="Arial"/>
          <w:b/>
          <w:lang w:val="en-CA"/>
        </w:rPr>
        <w:t>the partner(s)</w:t>
      </w:r>
      <w:r w:rsidR="00C32D59" w:rsidRPr="00322BFE">
        <w:rPr>
          <w:rFonts w:ascii="Arial" w:hAnsi="Arial" w:cs="Arial"/>
          <w:b/>
          <w:lang w:val="en-CA"/>
        </w:rPr>
        <w:t xml:space="preserve"> </w:t>
      </w:r>
    </w:p>
    <w:p w14:paraId="0A0C0150" w14:textId="77777777" w:rsidR="00A94EA1" w:rsidRPr="00322BFE" w:rsidRDefault="00275110" w:rsidP="003C0203">
      <w:pPr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Canadian Common CV</w:t>
      </w:r>
      <w:r w:rsidR="00A94EA1" w:rsidRPr="00322BFE">
        <w:rPr>
          <w:rFonts w:ascii="Arial" w:hAnsi="Arial" w:cs="Arial"/>
          <w:b/>
          <w:lang w:val="en-CA"/>
        </w:rPr>
        <w:t xml:space="preserve"> (FRQ</w:t>
      </w:r>
      <w:r w:rsidR="00100C0C" w:rsidRPr="00322BFE">
        <w:rPr>
          <w:rFonts w:ascii="Arial" w:hAnsi="Arial" w:cs="Arial"/>
          <w:b/>
          <w:lang w:val="en-CA"/>
        </w:rPr>
        <w:t xml:space="preserve">, </w:t>
      </w:r>
      <w:r w:rsidRPr="00322BFE">
        <w:rPr>
          <w:rFonts w:ascii="Arial" w:hAnsi="Arial" w:cs="Arial"/>
          <w:b/>
          <w:sz w:val="24"/>
          <w:szCs w:val="24"/>
          <w:lang w:val="en-CA"/>
        </w:rPr>
        <w:t>SSHRC, NSERC, CIHR</w:t>
      </w:r>
      <w:r w:rsidR="00A94EA1" w:rsidRPr="00322BFE">
        <w:rPr>
          <w:rFonts w:ascii="Arial" w:hAnsi="Arial" w:cs="Arial"/>
          <w:b/>
          <w:lang w:val="en-CA"/>
        </w:rPr>
        <w:t xml:space="preserve">) </w:t>
      </w:r>
      <w:r w:rsidRPr="00322BFE">
        <w:rPr>
          <w:rFonts w:ascii="Arial" w:hAnsi="Arial" w:cs="Arial"/>
          <w:b/>
          <w:lang w:val="en-CA"/>
        </w:rPr>
        <w:t>of the team’s principal investigator</w:t>
      </w:r>
      <w:r w:rsidR="00690D01" w:rsidRPr="00322BFE">
        <w:rPr>
          <w:rFonts w:ascii="Arial" w:hAnsi="Arial" w:cs="Arial"/>
          <w:b/>
          <w:lang w:val="en-CA"/>
        </w:rPr>
        <w:t>s</w:t>
      </w:r>
    </w:p>
    <w:p w14:paraId="099B1423" w14:textId="77777777" w:rsidR="00DB2E5F" w:rsidRPr="00322BFE" w:rsidRDefault="00DB2E5F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Tables and figures (</w:t>
      </w:r>
      <w:r w:rsidR="00BF635A" w:rsidRPr="00322BFE">
        <w:rPr>
          <w:rFonts w:ascii="Arial" w:hAnsi="Arial" w:cs="Arial"/>
          <w:b/>
          <w:lang w:val="en-CA"/>
        </w:rPr>
        <w:t>maxi</w:t>
      </w:r>
      <w:r w:rsidR="009A1DFB">
        <w:rPr>
          <w:rFonts w:ascii="Arial" w:hAnsi="Arial" w:cs="Arial"/>
          <w:b/>
          <w:lang w:val="en-CA"/>
        </w:rPr>
        <w:t>mum</w:t>
      </w:r>
      <w:r w:rsidR="00BF635A" w:rsidRPr="00322BFE">
        <w:rPr>
          <w:rFonts w:ascii="Arial" w:hAnsi="Arial" w:cs="Arial"/>
          <w:b/>
          <w:lang w:val="en-CA"/>
        </w:rPr>
        <w:t>: ½ page</w:t>
      </w:r>
      <w:r w:rsidRPr="00322BFE">
        <w:rPr>
          <w:rFonts w:ascii="Arial" w:hAnsi="Arial" w:cs="Arial"/>
          <w:b/>
          <w:lang w:val="en-CA"/>
        </w:rPr>
        <w:t>)</w:t>
      </w:r>
    </w:p>
    <w:p w14:paraId="1D602D6D" w14:textId="77777777" w:rsidR="00EB6391" w:rsidRPr="00322BFE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Bibliographic references</w:t>
      </w:r>
    </w:p>
    <w:sectPr w:rsidR="00EB6391" w:rsidRPr="00322BFE" w:rsidSect="00C85D8F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D27A0" w15:done="0"/>
  <w15:commentEx w15:paraId="651AC8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D27A0" w16cid:durableId="1E63807F"/>
  <w16cid:commentId w16cid:paraId="651AC868" w16cid:durableId="1E63808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BADA" w14:textId="77777777" w:rsidR="00322BFE" w:rsidRDefault="00322BFE" w:rsidP="00E42261">
      <w:pPr>
        <w:spacing w:after="0" w:line="240" w:lineRule="auto"/>
      </w:pPr>
      <w:r>
        <w:separator/>
      </w:r>
    </w:p>
  </w:endnote>
  <w:endnote w:type="continuationSeparator" w:id="0">
    <w:p w14:paraId="3F7B0244" w14:textId="77777777" w:rsidR="00322BFE" w:rsidRDefault="00322BFE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87B2" w14:textId="77777777" w:rsidR="00322BFE" w:rsidRPr="00976F2D" w:rsidRDefault="00322BFE" w:rsidP="00C01665">
    <w:pPr>
      <w:pStyle w:val="Footer"/>
      <w:ind w:left="-567" w:right="-574"/>
      <w:jc w:val="right"/>
      <w:rPr>
        <w:rFonts w:ascii="Arial" w:hAnsi="Arial" w:cs="Arial"/>
      </w:rPr>
    </w:pPr>
    <w:proofErr w:type="spellStart"/>
    <w:r w:rsidRPr="00976F2D">
      <w:rPr>
        <w:rFonts w:ascii="Arial" w:hAnsi="Arial" w:cs="Arial"/>
      </w:rPr>
      <w:t>S</w:t>
    </w:r>
    <w:r w:rsidR="00BE3EBB">
      <w:rPr>
        <w:rFonts w:ascii="Arial" w:hAnsi="Arial" w:cs="Arial"/>
      </w:rPr>
      <w:t>ubmission</w:t>
    </w:r>
    <w:proofErr w:type="spellEnd"/>
    <w:r w:rsidR="00BE3EBB">
      <w:rPr>
        <w:rFonts w:ascii="Arial" w:hAnsi="Arial" w:cs="Arial"/>
      </w:rPr>
      <w:t xml:space="preserve"> deadline: </w:t>
    </w:r>
    <w:r w:rsidRPr="00976F2D">
      <w:rPr>
        <w:rFonts w:ascii="Arial" w:hAnsi="Arial" w:cs="Arial"/>
      </w:rPr>
      <w:t>2018</w:t>
    </w:r>
    <w:r w:rsidR="003D0018">
      <w:rPr>
        <w:rFonts w:ascii="Arial" w:hAnsi="Arial" w:cs="Arial"/>
      </w:rPr>
      <w:t>-11-02</w:t>
    </w:r>
    <w:r w:rsidRPr="00976F2D">
      <w:rPr>
        <w:rFonts w:ascii="Arial" w:hAnsi="Arial" w:cs="Arial"/>
      </w:rPr>
      <w:t>, 4:30 pm</w:t>
    </w:r>
    <w:r w:rsidRPr="00976F2D">
      <w:rPr>
        <w:rFonts w:ascii="Arial" w:hAnsi="Arial" w:cs="Arial"/>
      </w:rPr>
      <w:tab/>
    </w:r>
    <w:r w:rsidRPr="00976F2D">
      <w:rPr>
        <w:rFonts w:ascii="Arial" w:hAnsi="Arial" w:cs="Arial"/>
      </w:rPr>
      <w:tab/>
      <w:t xml:space="preserve"> </w:t>
    </w:r>
    <w:sdt>
      <w:sdtPr>
        <w:rPr>
          <w:rFonts w:ascii="Arial" w:hAnsi="Arial" w:cs="Arial"/>
        </w:rPr>
        <w:id w:val="2130114103"/>
        <w:docPartObj>
          <w:docPartGallery w:val="Page Numbers (Bottom of Page)"/>
          <w:docPartUnique/>
        </w:docPartObj>
      </w:sdtPr>
      <w:sdtEndPr/>
      <w:sdtContent>
        <w:r w:rsidRPr="00976F2D">
          <w:rPr>
            <w:rFonts w:ascii="Arial" w:hAnsi="Arial" w:cs="Arial"/>
          </w:rPr>
          <w:fldChar w:fldCharType="begin"/>
        </w:r>
        <w:r w:rsidRPr="00976F2D">
          <w:rPr>
            <w:rFonts w:ascii="Arial" w:hAnsi="Arial" w:cs="Arial"/>
          </w:rPr>
          <w:instrText>PAGE   \* MERGEFORMAT</w:instrText>
        </w:r>
        <w:r w:rsidRPr="00976F2D">
          <w:rPr>
            <w:rFonts w:ascii="Arial" w:hAnsi="Arial" w:cs="Arial"/>
          </w:rPr>
          <w:fldChar w:fldCharType="separate"/>
        </w:r>
        <w:r w:rsidR="000B78B7">
          <w:rPr>
            <w:rFonts w:ascii="Arial" w:hAnsi="Arial" w:cs="Arial"/>
            <w:noProof/>
          </w:rPr>
          <w:t>4</w:t>
        </w:r>
        <w:r w:rsidRPr="00976F2D">
          <w:rPr>
            <w:rFonts w:ascii="Arial" w:hAnsi="Arial" w:cs="Arial"/>
          </w:rPr>
          <w:fldChar w:fldCharType="end"/>
        </w:r>
      </w:sdtContent>
    </w:sdt>
  </w:p>
  <w:p w14:paraId="146FABBB" w14:textId="77777777" w:rsidR="00322BFE" w:rsidRDefault="00322BFE" w:rsidP="00C01665">
    <w:pPr>
      <w:pStyle w:val="Footer"/>
      <w:ind w:left="-567"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1E123" w14:textId="77777777" w:rsidR="00322BFE" w:rsidRDefault="00322BFE" w:rsidP="00E42261">
      <w:pPr>
        <w:spacing w:after="0" w:line="240" w:lineRule="auto"/>
      </w:pPr>
      <w:r>
        <w:separator/>
      </w:r>
    </w:p>
  </w:footnote>
  <w:footnote w:type="continuationSeparator" w:id="0">
    <w:p w14:paraId="40CBD59B" w14:textId="77777777" w:rsidR="00322BFE" w:rsidRDefault="00322BFE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1A60" w14:textId="77777777" w:rsidR="00322BFE" w:rsidRDefault="00322BFE">
    <w:pPr>
      <w:pStyle w:val="Header"/>
    </w:pPr>
    <w:r>
      <w:rPr>
        <w:noProof/>
        <w:lang w:val="en-US"/>
      </w:rPr>
      <w:drawing>
        <wp:inline distT="0" distB="0" distL="0" distR="0" wp14:anchorId="4FF6EBFA" wp14:editId="4EC7C35D">
          <wp:extent cx="967740" cy="435483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5.25pt;height:15.25pt" o:bullet="t">
        <v:imagedata r:id="rId1" o:title="Int1"/>
      </v:shape>
    </w:pict>
  </w:numPicBullet>
  <w:numPicBullet w:numPicBulletId="1">
    <w:pict>
      <v:shape id="_x0000_i1225" type="#_x0000_t75" style="width:3in;height:3in" o:bullet="t"/>
    </w:pict>
  </w:numPicBullet>
  <w:numPicBullet w:numPicBulletId="2">
    <w:pict>
      <v:shape id="_x0000_i1226" type="#_x0000_t75" style="width:3in;height:3in" o:bullet="t"/>
    </w:pict>
  </w:numPicBullet>
  <w:numPicBullet w:numPicBulletId="3">
    <w:pict>
      <v:shape id="_x0000_i1227" type="#_x0000_t75" style="width:3in;height:3in" o:bullet="t"/>
    </w:pict>
  </w:numPicBullet>
  <w:numPicBullet w:numPicBulletId="4">
    <w:pict>
      <v:shape id="_x0000_i1228" type="#_x0000_t75" style="width:3in;height:3in" o:bullet="t"/>
    </w:pict>
  </w:numPicBullet>
  <w:numPicBullet w:numPicBulletId="5">
    <w:pict>
      <v:shape id="_x0000_i1229" type="#_x0000_t75" style="width:3in;height:3in" o:bullet="t"/>
    </w:pict>
  </w:numPicBullet>
  <w:abstractNum w:abstractNumId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45E35"/>
    <w:multiLevelType w:val="hybridMultilevel"/>
    <w:tmpl w:val="DE5C1B0E"/>
    <w:lvl w:ilvl="0" w:tplc="4FCA7184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21B29"/>
    <w:multiLevelType w:val="hybridMultilevel"/>
    <w:tmpl w:val="D380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01916"/>
    <w:multiLevelType w:val="hybridMultilevel"/>
    <w:tmpl w:val="0850635C"/>
    <w:lvl w:ilvl="0" w:tplc="9B466C52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05C5"/>
    <w:multiLevelType w:val="hybridMultilevel"/>
    <w:tmpl w:val="2BA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644B5A"/>
    <w:multiLevelType w:val="hybridMultilevel"/>
    <w:tmpl w:val="74682768"/>
    <w:lvl w:ilvl="0" w:tplc="26B67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28"/>
  </w:num>
  <w:num w:numId="4">
    <w:abstractNumId w:val="40"/>
  </w:num>
  <w:num w:numId="5">
    <w:abstractNumId w:val="27"/>
  </w:num>
  <w:num w:numId="6">
    <w:abstractNumId w:val="14"/>
  </w:num>
  <w:num w:numId="7">
    <w:abstractNumId w:val="3"/>
  </w:num>
  <w:num w:numId="8">
    <w:abstractNumId w:val="41"/>
  </w:num>
  <w:num w:numId="9">
    <w:abstractNumId w:val="24"/>
  </w:num>
  <w:num w:numId="10">
    <w:abstractNumId w:val="19"/>
  </w:num>
  <w:num w:numId="11">
    <w:abstractNumId w:val="25"/>
  </w:num>
  <w:num w:numId="12">
    <w:abstractNumId w:val="32"/>
  </w:num>
  <w:num w:numId="13">
    <w:abstractNumId w:val="34"/>
  </w:num>
  <w:num w:numId="14">
    <w:abstractNumId w:val="13"/>
  </w:num>
  <w:num w:numId="15">
    <w:abstractNumId w:val="4"/>
  </w:num>
  <w:num w:numId="16">
    <w:abstractNumId w:val="38"/>
  </w:num>
  <w:num w:numId="17">
    <w:abstractNumId w:val="18"/>
  </w:num>
  <w:num w:numId="18">
    <w:abstractNumId w:val="0"/>
  </w:num>
  <w:num w:numId="19">
    <w:abstractNumId w:val="39"/>
  </w:num>
  <w:num w:numId="20">
    <w:abstractNumId w:val="22"/>
  </w:num>
  <w:num w:numId="21">
    <w:abstractNumId w:val="21"/>
  </w:num>
  <w:num w:numId="22">
    <w:abstractNumId w:val="16"/>
  </w:num>
  <w:num w:numId="23">
    <w:abstractNumId w:val="1"/>
  </w:num>
  <w:num w:numId="24">
    <w:abstractNumId w:val="7"/>
  </w:num>
  <w:num w:numId="25">
    <w:abstractNumId w:val="31"/>
  </w:num>
  <w:num w:numId="26">
    <w:abstractNumId w:val="36"/>
  </w:num>
  <w:num w:numId="27">
    <w:abstractNumId w:val="8"/>
  </w:num>
  <w:num w:numId="28">
    <w:abstractNumId w:val="9"/>
  </w:num>
  <w:num w:numId="29">
    <w:abstractNumId w:val="5"/>
  </w:num>
  <w:num w:numId="30">
    <w:abstractNumId w:val="15"/>
  </w:num>
  <w:num w:numId="31">
    <w:abstractNumId w:val="33"/>
  </w:num>
  <w:num w:numId="32">
    <w:abstractNumId w:val="29"/>
  </w:num>
  <w:num w:numId="33">
    <w:abstractNumId w:val="12"/>
  </w:num>
  <w:num w:numId="34">
    <w:abstractNumId w:val="10"/>
  </w:num>
  <w:num w:numId="35">
    <w:abstractNumId w:val="2"/>
  </w:num>
  <w:num w:numId="36">
    <w:abstractNumId w:val="23"/>
  </w:num>
  <w:num w:numId="37">
    <w:abstractNumId w:val="37"/>
  </w:num>
  <w:num w:numId="38">
    <w:abstractNumId w:val="30"/>
  </w:num>
  <w:num w:numId="39">
    <w:abstractNumId w:val="20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FF"/>
    <w:rsid w:val="00003B47"/>
    <w:rsid w:val="00022F26"/>
    <w:rsid w:val="00055C79"/>
    <w:rsid w:val="00086B68"/>
    <w:rsid w:val="000B78B7"/>
    <w:rsid w:val="000C2FEA"/>
    <w:rsid w:val="000E284B"/>
    <w:rsid w:val="000E3CB9"/>
    <w:rsid w:val="000F55C2"/>
    <w:rsid w:val="00100C0C"/>
    <w:rsid w:val="00146A60"/>
    <w:rsid w:val="0014719A"/>
    <w:rsid w:val="00160FFE"/>
    <w:rsid w:val="00171736"/>
    <w:rsid w:val="0018793C"/>
    <w:rsid w:val="001C41D7"/>
    <w:rsid w:val="001D4BAD"/>
    <w:rsid w:val="00203B0E"/>
    <w:rsid w:val="00257E30"/>
    <w:rsid w:val="002619E5"/>
    <w:rsid w:val="00275110"/>
    <w:rsid w:val="002C3DA7"/>
    <w:rsid w:val="002D0EA2"/>
    <w:rsid w:val="002E2704"/>
    <w:rsid w:val="002F59E2"/>
    <w:rsid w:val="00314F64"/>
    <w:rsid w:val="00322BFE"/>
    <w:rsid w:val="0032568A"/>
    <w:rsid w:val="003256B5"/>
    <w:rsid w:val="0036583B"/>
    <w:rsid w:val="00387893"/>
    <w:rsid w:val="003A1736"/>
    <w:rsid w:val="003A4B69"/>
    <w:rsid w:val="003A7453"/>
    <w:rsid w:val="003B62F4"/>
    <w:rsid w:val="003C0203"/>
    <w:rsid w:val="003D0018"/>
    <w:rsid w:val="003F764D"/>
    <w:rsid w:val="00403CBD"/>
    <w:rsid w:val="00422C43"/>
    <w:rsid w:val="004305E4"/>
    <w:rsid w:val="00442AA1"/>
    <w:rsid w:val="00445740"/>
    <w:rsid w:val="004C37C1"/>
    <w:rsid w:val="004C71F9"/>
    <w:rsid w:val="004D0CB0"/>
    <w:rsid w:val="004F6A4A"/>
    <w:rsid w:val="00511551"/>
    <w:rsid w:val="00512AFD"/>
    <w:rsid w:val="005369AD"/>
    <w:rsid w:val="00577F32"/>
    <w:rsid w:val="005902F6"/>
    <w:rsid w:val="005A0837"/>
    <w:rsid w:val="005C30C8"/>
    <w:rsid w:val="005D3D12"/>
    <w:rsid w:val="005D4FBC"/>
    <w:rsid w:val="00603196"/>
    <w:rsid w:val="00603C2B"/>
    <w:rsid w:val="00606D06"/>
    <w:rsid w:val="006349C2"/>
    <w:rsid w:val="00635578"/>
    <w:rsid w:val="0063597E"/>
    <w:rsid w:val="006410AE"/>
    <w:rsid w:val="00652BD2"/>
    <w:rsid w:val="00685462"/>
    <w:rsid w:val="0068647D"/>
    <w:rsid w:val="00690D01"/>
    <w:rsid w:val="006A0B8F"/>
    <w:rsid w:val="006A703F"/>
    <w:rsid w:val="006B06AE"/>
    <w:rsid w:val="006D139A"/>
    <w:rsid w:val="006D5A7A"/>
    <w:rsid w:val="006D6B57"/>
    <w:rsid w:val="006F7547"/>
    <w:rsid w:val="0070409D"/>
    <w:rsid w:val="0072614D"/>
    <w:rsid w:val="00766474"/>
    <w:rsid w:val="00792358"/>
    <w:rsid w:val="00793C87"/>
    <w:rsid w:val="007A41B5"/>
    <w:rsid w:val="007B1943"/>
    <w:rsid w:val="007B64C3"/>
    <w:rsid w:val="007C4DFF"/>
    <w:rsid w:val="007F14DD"/>
    <w:rsid w:val="007F7764"/>
    <w:rsid w:val="00801AF8"/>
    <w:rsid w:val="008236F0"/>
    <w:rsid w:val="008467C3"/>
    <w:rsid w:val="0086535B"/>
    <w:rsid w:val="008755CD"/>
    <w:rsid w:val="008875B4"/>
    <w:rsid w:val="00894C8E"/>
    <w:rsid w:val="008D014C"/>
    <w:rsid w:val="008E289E"/>
    <w:rsid w:val="008E4D75"/>
    <w:rsid w:val="008F26BA"/>
    <w:rsid w:val="00917493"/>
    <w:rsid w:val="009313C0"/>
    <w:rsid w:val="00943991"/>
    <w:rsid w:val="00951309"/>
    <w:rsid w:val="00956737"/>
    <w:rsid w:val="009607E8"/>
    <w:rsid w:val="00976F2D"/>
    <w:rsid w:val="009A1DFB"/>
    <w:rsid w:val="009A32F3"/>
    <w:rsid w:val="009D7C75"/>
    <w:rsid w:val="009F4B0F"/>
    <w:rsid w:val="00A102E0"/>
    <w:rsid w:val="00A12C81"/>
    <w:rsid w:val="00A175AA"/>
    <w:rsid w:val="00A238CF"/>
    <w:rsid w:val="00A40992"/>
    <w:rsid w:val="00A53C81"/>
    <w:rsid w:val="00A61FC8"/>
    <w:rsid w:val="00A73BA4"/>
    <w:rsid w:val="00A836E8"/>
    <w:rsid w:val="00A8408A"/>
    <w:rsid w:val="00A927CE"/>
    <w:rsid w:val="00A94EA1"/>
    <w:rsid w:val="00AB37D2"/>
    <w:rsid w:val="00AB4810"/>
    <w:rsid w:val="00AC62FF"/>
    <w:rsid w:val="00B071DB"/>
    <w:rsid w:val="00B308DD"/>
    <w:rsid w:val="00B34A14"/>
    <w:rsid w:val="00B64FC5"/>
    <w:rsid w:val="00B76D16"/>
    <w:rsid w:val="00B93F71"/>
    <w:rsid w:val="00BA1CFD"/>
    <w:rsid w:val="00BD08FE"/>
    <w:rsid w:val="00BE3EBB"/>
    <w:rsid w:val="00BF635A"/>
    <w:rsid w:val="00C01665"/>
    <w:rsid w:val="00C1237F"/>
    <w:rsid w:val="00C32D59"/>
    <w:rsid w:val="00C5238B"/>
    <w:rsid w:val="00C52D5D"/>
    <w:rsid w:val="00C53A53"/>
    <w:rsid w:val="00C55A92"/>
    <w:rsid w:val="00C747AC"/>
    <w:rsid w:val="00C85D8F"/>
    <w:rsid w:val="00CC1FE8"/>
    <w:rsid w:val="00CC68A6"/>
    <w:rsid w:val="00CC7CD6"/>
    <w:rsid w:val="00CD175A"/>
    <w:rsid w:val="00CD3029"/>
    <w:rsid w:val="00CE6E18"/>
    <w:rsid w:val="00D22129"/>
    <w:rsid w:val="00D4049B"/>
    <w:rsid w:val="00D45376"/>
    <w:rsid w:val="00D74D94"/>
    <w:rsid w:val="00D77907"/>
    <w:rsid w:val="00DB2E5F"/>
    <w:rsid w:val="00DC274E"/>
    <w:rsid w:val="00DC7509"/>
    <w:rsid w:val="00E13458"/>
    <w:rsid w:val="00E17972"/>
    <w:rsid w:val="00E3409B"/>
    <w:rsid w:val="00E41BFD"/>
    <w:rsid w:val="00E42261"/>
    <w:rsid w:val="00E45F0A"/>
    <w:rsid w:val="00E66144"/>
    <w:rsid w:val="00E75473"/>
    <w:rsid w:val="00E774CA"/>
    <w:rsid w:val="00E91391"/>
    <w:rsid w:val="00EB0347"/>
    <w:rsid w:val="00EB499D"/>
    <w:rsid w:val="00EB6391"/>
    <w:rsid w:val="00ED1B8A"/>
    <w:rsid w:val="00EE1C52"/>
    <w:rsid w:val="00F44D2C"/>
    <w:rsid w:val="00F50B34"/>
    <w:rsid w:val="00F60D51"/>
    <w:rsid w:val="00F71AF8"/>
    <w:rsid w:val="00F722A9"/>
    <w:rsid w:val="00FB0C05"/>
    <w:rsid w:val="00FC530D"/>
    <w:rsid w:val="00FD758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B0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Sheet1.xlsx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ocieteinclusive.ca/en/proj/appels-de-projets/" TargetMode="External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AEE-172E-9547-93C5-499E9709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3</Words>
  <Characters>400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PQ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</cp:lastModifiedBy>
  <cp:revision>5</cp:revision>
  <dcterms:created xsi:type="dcterms:W3CDTF">2018-10-01T20:57:00Z</dcterms:created>
  <dcterms:modified xsi:type="dcterms:W3CDTF">2018-10-02T20:19:00Z</dcterms:modified>
</cp:coreProperties>
</file>